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54" w:rsidRDefault="000956B9" w:rsidP="00EF5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B9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F5F54">
        <w:rPr>
          <w:rFonts w:ascii="Times New Roman" w:hAnsi="Times New Roman" w:cs="Times New Roman"/>
          <w:b/>
          <w:sz w:val="28"/>
          <w:szCs w:val="28"/>
        </w:rPr>
        <w:t xml:space="preserve"> о проведенной работе </w:t>
      </w:r>
      <w:r w:rsidRPr="000956B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5F54">
        <w:rPr>
          <w:rFonts w:ascii="Times New Roman" w:hAnsi="Times New Roman" w:cs="Times New Roman"/>
          <w:b/>
          <w:sz w:val="28"/>
          <w:szCs w:val="28"/>
        </w:rPr>
        <w:t xml:space="preserve">формированию антикоррупционного мировоззрения обучающихся 5 – </w:t>
      </w:r>
      <w:r w:rsidR="00012749">
        <w:rPr>
          <w:rFonts w:ascii="Times New Roman" w:hAnsi="Times New Roman" w:cs="Times New Roman"/>
          <w:b/>
          <w:sz w:val="28"/>
          <w:szCs w:val="28"/>
        </w:rPr>
        <w:t>9</w:t>
      </w:r>
      <w:r w:rsidR="00EF5F54">
        <w:rPr>
          <w:rFonts w:ascii="Times New Roman" w:hAnsi="Times New Roman" w:cs="Times New Roman"/>
          <w:b/>
          <w:sz w:val="28"/>
          <w:szCs w:val="28"/>
        </w:rPr>
        <w:t xml:space="preserve"> классов                                                      </w:t>
      </w:r>
      <w:r w:rsidR="000127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F5F54">
        <w:rPr>
          <w:rFonts w:ascii="Times New Roman" w:hAnsi="Times New Roman" w:cs="Times New Roman"/>
          <w:b/>
          <w:sz w:val="28"/>
          <w:szCs w:val="28"/>
        </w:rPr>
        <w:t>МБОУ Павловская ООШ</w:t>
      </w:r>
    </w:p>
    <w:p w:rsidR="000956B9" w:rsidRPr="000956B9" w:rsidRDefault="000956B9" w:rsidP="000956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2749">
        <w:rPr>
          <w:rFonts w:ascii="Times New Roman" w:hAnsi="Times New Roman" w:cs="Times New Roman"/>
          <w:b/>
          <w:sz w:val="28"/>
          <w:szCs w:val="28"/>
        </w:rPr>
        <w:t>1. Классный час «Остановим коррупцию!»</w:t>
      </w:r>
      <w:r w:rsidR="000127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56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56B9">
        <w:rPr>
          <w:rFonts w:ascii="Times New Roman" w:hAnsi="Times New Roman" w:cs="Times New Roman"/>
          <w:sz w:val="28"/>
          <w:szCs w:val="28"/>
        </w:rPr>
        <w:t>для обучающихся 5-7 классов)</w:t>
      </w:r>
    </w:p>
    <w:p w:rsidR="000956B9" w:rsidRPr="000956B9" w:rsidRDefault="000956B9" w:rsidP="00095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час проведен в форме часа общения, в ходе которого была </w:t>
      </w:r>
      <w:r w:rsidRPr="000956B9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а беседа</w:t>
      </w:r>
      <w:r w:rsidRPr="000956B9">
        <w:rPr>
          <w:rFonts w:ascii="Times New Roman" w:hAnsi="Times New Roman" w:cs="Times New Roman"/>
          <w:sz w:val="28"/>
          <w:szCs w:val="28"/>
        </w:rPr>
        <w:t xml:space="preserve"> с обучающимися о проблеме про</w:t>
      </w:r>
      <w:r>
        <w:rPr>
          <w:rFonts w:ascii="Times New Roman" w:hAnsi="Times New Roman" w:cs="Times New Roman"/>
          <w:sz w:val="28"/>
          <w:szCs w:val="28"/>
        </w:rPr>
        <w:t>тиводействия коррупции и методах её предупреждения с целью</w:t>
      </w:r>
      <w:r w:rsidRPr="000956B9">
        <w:rPr>
          <w:rFonts w:ascii="Times New Roman" w:hAnsi="Times New Roman" w:cs="Times New Roman"/>
          <w:sz w:val="28"/>
          <w:szCs w:val="28"/>
        </w:rPr>
        <w:t xml:space="preserve"> фо</w:t>
      </w:r>
      <w:r>
        <w:rPr>
          <w:rFonts w:ascii="Times New Roman" w:hAnsi="Times New Roman" w:cs="Times New Roman"/>
          <w:sz w:val="28"/>
          <w:szCs w:val="28"/>
        </w:rPr>
        <w:t>рмирования</w:t>
      </w:r>
      <w:r w:rsidRPr="000956B9">
        <w:rPr>
          <w:rFonts w:ascii="Times New Roman" w:hAnsi="Times New Roman" w:cs="Times New Roman"/>
          <w:sz w:val="28"/>
          <w:szCs w:val="28"/>
        </w:rPr>
        <w:t xml:space="preserve"> убеждения о неотвратимости наказания </w:t>
      </w:r>
      <w:r>
        <w:rPr>
          <w:rFonts w:ascii="Times New Roman" w:hAnsi="Times New Roman" w:cs="Times New Roman"/>
          <w:sz w:val="28"/>
          <w:szCs w:val="28"/>
        </w:rPr>
        <w:t>за коррупционные правонарушения, воспитания правового сознания и повышения правовой культуры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ботки активной гражданской позиции</w:t>
      </w:r>
      <w:r w:rsidRPr="000956B9">
        <w:rPr>
          <w:rFonts w:ascii="Times New Roman" w:hAnsi="Times New Roman" w:cs="Times New Roman"/>
          <w:sz w:val="28"/>
          <w:szCs w:val="28"/>
        </w:rPr>
        <w:t>.</w:t>
      </w:r>
    </w:p>
    <w:p w:rsidR="000956B9" w:rsidRDefault="00312C41" w:rsidP="00312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4335" cy="3151854"/>
            <wp:effectExtent l="19050" t="0" r="5715" b="0"/>
            <wp:docPr id="1" name="Рисунок 1" descr="C:\Users\Татьяна\Desktop\фото 2018-19\антикоррупция\IMG_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 2018-19\антикоррупция\IMG_6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61" cy="3156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312C41" w:rsidRDefault="00312C41" w:rsidP="00312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4335" cy="3151854"/>
            <wp:effectExtent l="19050" t="0" r="5715" b="0"/>
            <wp:docPr id="2" name="Рисунок 2" descr="C:\Users\Татьяна\Desktop\фото 2018-19\антикоррупция\IMG_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2018-19\антикоррупция\IMG_6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39" cy="3161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C41" w:rsidRPr="00012749" w:rsidRDefault="00312C41" w:rsidP="000956B9">
      <w:pPr>
        <w:rPr>
          <w:rFonts w:ascii="Times New Roman" w:hAnsi="Times New Roman" w:cs="Times New Roman"/>
          <w:b/>
          <w:sz w:val="28"/>
          <w:szCs w:val="28"/>
        </w:rPr>
      </w:pPr>
      <w:r w:rsidRPr="00012749">
        <w:rPr>
          <w:rFonts w:ascii="Times New Roman" w:hAnsi="Times New Roman" w:cs="Times New Roman"/>
          <w:b/>
          <w:sz w:val="28"/>
          <w:szCs w:val="28"/>
        </w:rPr>
        <w:t>2. Оформление информационного стенда «Взяткам – НЕТ! Мы против коррупции!»</w:t>
      </w:r>
    </w:p>
    <w:p w:rsidR="00312C41" w:rsidRDefault="00312C41" w:rsidP="00EF5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4360" cy="3669659"/>
            <wp:effectExtent l="285750" t="0" r="275590" b="0"/>
            <wp:docPr id="3" name="Рисунок 3" descr="C:\Users\Татьяна\Desktop\фото 2018-19\антикоррупция\IMG_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 2018-19\антикоррупция\IMG_6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485"/>
                    <a:stretch/>
                  </pic:blipFill>
                  <pic:spPr bwMode="auto">
                    <a:xfrm rot="5400000">
                      <a:off x="0" y="0"/>
                      <a:ext cx="3133939" cy="3669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749" w:rsidRPr="00012749" w:rsidRDefault="00012749" w:rsidP="000127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49">
        <w:rPr>
          <w:rFonts w:ascii="Times New Roman" w:hAnsi="Times New Roman" w:cs="Times New Roman"/>
          <w:b/>
          <w:sz w:val="28"/>
          <w:szCs w:val="28"/>
        </w:rPr>
        <w:t>3.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ный 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 9 классе 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ое законодательство против коррупции»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12749" w:rsidRPr="00012749" w:rsidRDefault="00012749" w:rsidP="00012749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1274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drawing>
          <wp:inline distT="0" distB="0" distL="0" distR="0">
            <wp:extent cx="4772025" cy="2971800"/>
            <wp:effectExtent l="19050" t="0" r="0" b="0"/>
            <wp:docPr id="5" name="Рисунок 1" descr="C:\Users\Божко Наталья\AppData\Local\Microsoft\Windows\INetCache\Content.Word\IMG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жко Наталья\AppData\Local\Microsoft\Windows\INetCache\Content.Word\IMG_0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88" cy="2975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2749" w:rsidRPr="00012749" w:rsidRDefault="00012749" w:rsidP="000127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се </w:t>
      </w:r>
      <w:r w:rsidRPr="00012749">
        <w:rPr>
          <w:rFonts w:ascii="Times New Roman" w:hAnsi="Times New Roman" w:cs="Times New Roman"/>
          <w:b/>
          <w:sz w:val="28"/>
          <w:szCs w:val="28"/>
        </w:rPr>
        <w:t>«Легко ли всегда быть честным?»</w:t>
      </w:r>
      <w:r w:rsidRPr="00012749">
        <w:rPr>
          <w:rFonts w:ascii="Times New Roman" w:hAnsi="Times New Roman" w:cs="Times New Roman"/>
          <w:b/>
          <w:sz w:val="28"/>
          <w:szCs w:val="28"/>
        </w:rPr>
        <w:t xml:space="preserve"> для учащихся 9 –го класса</w:t>
      </w:r>
    </w:p>
    <w:p w:rsidR="00012749" w:rsidRPr="00012749" w:rsidRDefault="00012749" w:rsidP="000127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12749">
        <w:rPr>
          <w:rFonts w:ascii="Times New Roman" w:hAnsi="Times New Roman" w:cs="Times New Roman"/>
          <w:b/>
          <w:sz w:val="28"/>
          <w:szCs w:val="28"/>
        </w:rPr>
        <w:t>(Классный руководитель Божко Н.В.)</w:t>
      </w:r>
    </w:p>
    <w:p w:rsidR="00012749" w:rsidRPr="00012749" w:rsidRDefault="00012749" w:rsidP="00012749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4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ый час для 8 класса – классный руководитель </w:t>
      </w:r>
      <w:proofErr w:type="spellStart"/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йма</w:t>
      </w:r>
      <w:proofErr w:type="spellEnd"/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Н.   </w:t>
      </w:r>
      <w:r w:rsidR="0080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ая ситуация «Как благодарить за помощь», «Что такое подарок?», «Как прожить без ссор»</w:t>
      </w:r>
      <w:r w:rsidR="0080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012749" w:rsidRPr="00012749" w:rsidRDefault="00012749" w:rsidP="00012749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1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 Тестирование:  « Что такое коррупция?»</w:t>
      </w:r>
    </w:p>
    <w:p w:rsidR="00012749" w:rsidRPr="00012749" w:rsidRDefault="00012749" w:rsidP="0001274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12749" w:rsidRPr="00012749" w:rsidRDefault="00012749" w:rsidP="00EF5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749" w:rsidRPr="000956B9" w:rsidRDefault="00012749" w:rsidP="00EF5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2749" w:rsidRPr="000956B9" w:rsidSect="0001274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C69"/>
    <w:rsid w:val="00001478"/>
    <w:rsid w:val="0000663E"/>
    <w:rsid w:val="000110D9"/>
    <w:rsid w:val="00011F83"/>
    <w:rsid w:val="00012749"/>
    <w:rsid w:val="00012754"/>
    <w:rsid w:val="00013E1C"/>
    <w:rsid w:val="00015FB8"/>
    <w:rsid w:val="00016257"/>
    <w:rsid w:val="0001789C"/>
    <w:rsid w:val="00020452"/>
    <w:rsid w:val="00020B36"/>
    <w:rsid w:val="00027C50"/>
    <w:rsid w:val="00031496"/>
    <w:rsid w:val="0003397E"/>
    <w:rsid w:val="0003557E"/>
    <w:rsid w:val="00036E88"/>
    <w:rsid w:val="00044BBB"/>
    <w:rsid w:val="00045109"/>
    <w:rsid w:val="00045E8B"/>
    <w:rsid w:val="00047651"/>
    <w:rsid w:val="00047991"/>
    <w:rsid w:val="000546F8"/>
    <w:rsid w:val="000575A0"/>
    <w:rsid w:val="0006050F"/>
    <w:rsid w:val="000612E7"/>
    <w:rsid w:val="000622F2"/>
    <w:rsid w:val="00062B6E"/>
    <w:rsid w:val="00066A2E"/>
    <w:rsid w:val="00066E0B"/>
    <w:rsid w:val="00066F1A"/>
    <w:rsid w:val="00071CFC"/>
    <w:rsid w:val="0007508F"/>
    <w:rsid w:val="00077E24"/>
    <w:rsid w:val="000805F0"/>
    <w:rsid w:val="00081434"/>
    <w:rsid w:val="000819B7"/>
    <w:rsid w:val="000820B4"/>
    <w:rsid w:val="00082D5D"/>
    <w:rsid w:val="000847F1"/>
    <w:rsid w:val="000878A9"/>
    <w:rsid w:val="000879F8"/>
    <w:rsid w:val="0009049F"/>
    <w:rsid w:val="00094DD4"/>
    <w:rsid w:val="000950AC"/>
    <w:rsid w:val="000956B9"/>
    <w:rsid w:val="00095AFD"/>
    <w:rsid w:val="00097A85"/>
    <w:rsid w:val="000A1E3A"/>
    <w:rsid w:val="000A2E51"/>
    <w:rsid w:val="000A536F"/>
    <w:rsid w:val="000B1AE5"/>
    <w:rsid w:val="000B5544"/>
    <w:rsid w:val="000B5C95"/>
    <w:rsid w:val="000B5DF9"/>
    <w:rsid w:val="000B6F82"/>
    <w:rsid w:val="000B7C83"/>
    <w:rsid w:val="000C2FBB"/>
    <w:rsid w:val="000C37D8"/>
    <w:rsid w:val="000C4F65"/>
    <w:rsid w:val="000D0382"/>
    <w:rsid w:val="000D40DA"/>
    <w:rsid w:val="000D701D"/>
    <w:rsid w:val="000D7313"/>
    <w:rsid w:val="000D7FD2"/>
    <w:rsid w:val="000E3D00"/>
    <w:rsid w:val="000E43D2"/>
    <w:rsid w:val="000E50F9"/>
    <w:rsid w:val="000F17A8"/>
    <w:rsid w:val="000F24B5"/>
    <w:rsid w:val="000F254A"/>
    <w:rsid w:val="000F2C30"/>
    <w:rsid w:val="000F5AC4"/>
    <w:rsid w:val="000F7D5B"/>
    <w:rsid w:val="00100310"/>
    <w:rsid w:val="00100F6E"/>
    <w:rsid w:val="001028C1"/>
    <w:rsid w:val="00105DFE"/>
    <w:rsid w:val="00107115"/>
    <w:rsid w:val="00107D40"/>
    <w:rsid w:val="001101DB"/>
    <w:rsid w:val="001118F3"/>
    <w:rsid w:val="00112DF5"/>
    <w:rsid w:val="00113368"/>
    <w:rsid w:val="00113AF0"/>
    <w:rsid w:val="00115453"/>
    <w:rsid w:val="0011683C"/>
    <w:rsid w:val="00117733"/>
    <w:rsid w:val="001178BC"/>
    <w:rsid w:val="00117C6C"/>
    <w:rsid w:val="001204A2"/>
    <w:rsid w:val="00125468"/>
    <w:rsid w:val="00125557"/>
    <w:rsid w:val="0012590F"/>
    <w:rsid w:val="00132A3E"/>
    <w:rsid w:val="0013529F"/>
    <w:rsid w:val="00144670"/>
    <w:rsid w:val="00145C65"/>
    <w:rsid w:val="0014622C"/>
    <w:rsid w:val="00154B83"/>
    <w:rsid w:val="00155200"/>
    <w:rsid w:val="001563D4"/>
    <w:rsid w:val="00156973"/>
    <w:rsid w:val="00156F4B"/>
    <w:rsid w:val="001700A9"/>
    <w:rsid w:val="00171CCF"/>
    <w:rsid w:val="00176922"/>
    <w:rsid w:val="00180219"/>
    <w:rsid w:val="00181EE0"/>
    <w:rsid w:val="00183293"/>
    <w:rsid w:val="001850A3"/>
    <w:rsid w:val="0018771B"/>
    <w:rsid w:val="001908E1"/>
    <w:rsid w:val="00195FE2"/>
    <w:rsid w:val="001A0430"/>
    <w:rsid w:val="001A1076"/>
    <w:rsid w:val="001A1D68"/>
    <w:rsid w:val="001A1E72"/>
    <w:rsid w:val="001A4C58"/>
    <w:rsid w:val="001A594F"/>
    <w:rsid w:val="001B02B9"/>
    <w:rsid w:val="001B3785"/>
    <w:rsid w:val="001B51A9"/>
    <w:rsid w:val="001B63C8"/>
    <w:rsid w:val="001C445F"/>
    <w:rsid w:val="001D25C4"/>
    <w:rsid w:val="001D2807"/>
    <w:rsid w:val="001D69D9"/>
    <w:rsid w:val="001D7FA5"/>
    <w:rsid w:val="001E161F"/>
    <w:rsid w:val="001E3BF1"/>
    <w:rsid w:val="001F051F"/>
    <w:rsid w:val="001F2164"/>
    <w:rsid w:val="001F6032"/>
    <w:rsid w:val="001F6634"/>
    <w:rsid w:val="001F73B7"/>
    <w:rsid w:val="00201171"/>
    <w:rsid w:val="002012D6"/>
    <w:rsid w:val="00202F19"/>
    <w:rsid w:val="0020366C"/>
    <w:rsid w:val="00203F48"/>
    <w:rsid w:val="002056AA"/>
    <w:rsid w:val="00205B1B"/>
    <w:rsid w:val="002072AF"/>
    <w:rsid w:val="002107CD"/>
    <w:rsid w:val="00212162"/>
    <w:rsid w:val="00212CCC"/>
    <w:rsid w:val="00212ED5"/>
    <w:rsid w:val="00215D0C"/>
    <w:rsid w:val="0021617F"/>
    <w:rsid w:val="00217086"/>
    <w:rsid w:val="00217A9C"/>
    <w:rsid w:val="00221B3E"/>
    <w:rsid w:val="00223BBC"/>
    <w:rsid w:val="00224414"/>
    <w:rsid w:val="0022505E"/>
    <w:rsid w:val="0022588B"/>
    <w:rsid w:val="00227B7C"/>
    <w:rsid w:val="0023063E"/>
    <w:rsid w:val="00240FB6"/>
    <w:rsid w:val="00241CCF"/>
    <w:rsid w:val="00243930"/>
    <w:rsid w:val="00243A4A"/>
    <w:rsid w:val="0024411D"/>
    <w:rsid w:val="00246180"/>
    <w:rsid w:val="00247419"/>
    <w:rsid w:val="002562CA"/>
    <w:rsid w:val="00256942"/>
    <w:rsid w:val="00256E3D"/>
    <w:rsid w:val="0026497C"/>
    <w:rsid w:val="00270175"/>
    <w:rsid w:val="002708CB"/>
    <w:rsid w:val="00272468"/>
    <w:rsid w:val="00272481"/>
    <w:rsid w:val="00274D7D"/>
    <w:rsid w:val="00275646"/>
    <w:rsid w:val="00276215"/>
    <w:rsid w:val="00276F98"/>
    <w:rsid w:val="00281EE9"/>
    <w:rsid w:val="002821D1"/>
    <w:rsid w:val="00290B4F"/>
    <w:rsid w:val="002943DB"/>
    <w:rsid w:val="002958CC"/>
    <w:rsid w:val="002A3BCC"/>
    <w:rsid w:val="002A4B85"/>
    <w:rsid w:val="002A544F"/>
    <w:rsid w:val="002A5D25"/>
    <w:rsid w:val="002B186B"/>
    <w:rsid w:val="002B21D8"/>
    <w:rsid w:val="002B4BA6"/>
    <w:rsid w:val="002B50B8"/>
    <w:rsid w:val="002B518C"/>
    <w:rsid w:val="002B790B"/>
    <w:rsid w:val="002C063E"/>
    <w:rsid w:val="002C0B68"/>
    <w:rsid w:val="002C2222"/>
    <w:rsid w:val="002C381E"/>
    <w:rsid w:val="002C610C"/>
    <w:rsid w:val="002D0CD6"/>
    <w:rsid w:val="002D0FE0"/>
    <w:rsid w:val="002D169C"/>
    <w:rsid w:val="002D1989"/>
    <w:rsid w:val="002D3CD6"/>
    <w:rsid w:val="002D4357"/>
    <w:rsid w:val="002D597A"/>
    <w:rsid w:val="002D66E2"/>
    <w:rsid w:val="002D7F97"/>
    <w:rsid w:val="002E05B2"/>
    <w:rsid w:val="002E40D8"/>
    <w:rsid w:val="002E4FAD"/>
    <w:rsid w:val="002E7EC4"/>
    <w:rsid w:val="002F17D3"/>
    <w:rsid w:val="002F28CE"/>
    <w:rsid w:val="0030086A"/>
    <w:rsid w:val="0030180A"/>
    <w:rsid w:val="003018B2"/>
    <w:rsid w:val="00301DD7"/>
    <w:rsid w:val="00302316"/>
    <w:rsid w:val="00304E2C"/>
    <w:rsid w:val="00306577"/>
    <w:rsid w:val="00306FE5"/>
    <w:rsid w:val="00307DDB"/>
    <w:rsid w:val="00307F20"/>
    <w:rsid w:val="00311EC9"/>
    <w:rsid w:val="00312C41"/>
    <w:rsid w:val="003142CC"/>
    <w:rsid w:val="003161E2"/>
    <w:rsid w:val="00317A0E"/>
    <w:rsid w:val="003214B8"/>
    <w:rsid w:val="00324AB6"/>
    <w:rsid w:val="003265E0"/>
    <w:rsid w:val="00334B02"/>
    <w:rsid w:val="0033536D"/>
    <w:rsid w:val="00340BF0"/>
    <w:rsid w:val="0034283E"/>
    <w:rsid w:val="003433DD"/>
    <w:rsid w:val="003434B0"/>
    <w:rsid w:val="0034469F"/>
    <w:rsid w:val="00345DCF"/>
    <w:rsid w:val="00351A9B"/>
    <w:rsid w:val="00353392"/>
    <w:rsid w:val="003538EE"/>
    <w:rsid w:val="00353BAF"/>
    <w:rsid w:val="00353BCE"/>
    <w:rsid w:val="00354793"/>
    <w:rsid w:val="003550D7"/>
    <w:rsid w:val="00360C7F"/>
    <w:rsid w:val="00361B54"/>
    <w:rsid w:val="00362607"/>
    <w:rsid w:val="00367FEE"/>
    <w:rsid w:val="0037206C"/>
    <w:rsid w:val="00372B8E"/>
    <w:rsid w:val="00380AF5"/>
    <w:rsid w:val="00381D1C"/>
    <w:rsid w:val="00381EAC"/>
    <w:rsid w:val="003839C6"/>
    <w:rsid w:val="00387F83"/>
    <w:rsid w:val="00394CE4"/>
    <w:rsid w:val="00395CCE"/>
    <w:rsid w:val="00396C7D"/>
    <w:rsid w:val="0039730B"/>
    <w:rsid w:val="003974D8"/>
    <w:rsid w:val="003A2C1B"/>
    <w:rsid w:val="003A65FC"/>
    <w:rsid w:val="003A6832"/>
    <w:rsid w:val="003B0632"/>
    <w:rsid w:val="003B60F1"/>
    <w:rsid w:val="003C065E"/>
    <w:rsid w:val="003C0AC7"/>
    <w:rsid w:val="003C1BEA"/>
    <w:rsid w:val="003C227B"/>
    <w:rsid w:val="003C2CF4"/>
    <w:rsid w:val="003C55EC"/>
    <w:rsid w:val="003C5936"/>
    <w:rsid w:val="003D47E6"/>
    <w:rsid w:val="003D4F10"/>
    <w:rsid w:val="003D5075"/>
    <w:rsid w:val="003D6474"/>
    <w:rsid w:val="003D707C"/>
    <w:rsid w:val="003E19B9"/>
    <w:rsid w:val="003E4605"/>
    <w:rsid w:val="003F0FC0"/>
    <w:rsid w:val="003F1733"/>
    <w:rsid w:val="003F76A2"/>
    <w:rsid w:val="003F77F6"/>
    <w:rsid w:val="004010B7"/>
    <w:rsid w:val="00403167"/>
    <w:rsid w:val="0040458C"/>
    <w:rsid w:val="0040662B"/>
    <w:rsid w:val="004100D5"/>
    <w:rsid w:val="00410BA3"/>
    <w:rsid w:val="00411DD6"/>
    <w:rsid w:val="004124CB"/>
    <w:rsid w:val="004150C0"/>
    <w:rsid w:val="0041550D"/>
    <w:rsid w:val="004159F4"/>
    <w:rsid w:val="0041691E"/>
    <w:rsid w:val="004170F8"/>
    <w:rsid w:val="00424FC6"/>
    <w:rsid w:val="004260BD"/>
    <w:rsid w:val="00430847"/>
    <w:rsid w:val="00430B23"/>
    <w:rsid w:val="00431D29"/>
    <w:rsid w:val="00433E4C"/>
    <w:rsid w:val="004409A5"/>
    <w:rsid w:val="00443419"/>
    <w:rsid w:val="004440E7"/>
    <w:rsid w:val="0044543A"/>
    <w:rsid w:val="00446A2E"/>
    <w:rsid w:val="0044789F"/>
    <w:rsid w:val="004524AA"/>
    <w:rsid w:val="00453D2B"/>
    <w:rsid w:val="004558BA"/>
    <w:rsid w:val="004575D1"/>
    <w:rsid w:val="00460CD5"/>
    <w:rsid w:val="00461998"/>
    <w:rsid w:val="00467A4A"/>
    <w:rsid w:val="00470E1F"/>
    <w:rsid w:val="004713FA"/>
    <w:rsid w:val="004722E8"/>
    <w:rsid w:val="00472563"/>
    <w:rsid w:val="0047646B"/>
    <w:rsid w:val="00476C7E"/>
    <w:rsid w:val="004817DC"/>
    <w:rsid w:val="004838B5"/>
    <w:rsid w:val="004839FA"/>
    <w:rsid w:val="00483DB7"/>
    <w:rsid w:val="0048463C"/>
    <w:rsid w:val="0048475C"/>
    <w:rsid w:val="0049250C"/>
    <w:rsid w:val="00492561"/>
    <w:rsid w:val="004936EB"/>
    <w:rsid w:val="004936EC"/>
    <w:rsid w:val="00495AB8"/>
    <w:rsid w:val="00496004"/>
    <w:rsid w:val="00496DA9"/>
    <w:rsid w:val="004978B8"/>
    <w:rsid w:val="004A0A9B"/>
    <w:rsid w:val="004A4E38"/>
    <w:rsid w:val="004B2E24"/>
    <w:rsid w:val="004B3901"/>
    <w:rsid w:val="004B557A"/>
    <w:rsid w:val="004C35BC"/>
    <w:rsid w:val="004C53DC"/>
    <w:rsid w:val="004D27F3"/>
    <w:rsid w:val="004D2CEB"/>
    <w:rsid w:val="004D37F3"/>
    <w:rsid w:val="004D40E1"/>
    <w:rsid w:val="004D4583"/>
    <w:rsid w:val="004D52DF"/>
    <w:rsid w:val="004D64F4"/>
    <w:rsid w:val="004D6AF4"/>
    <w:rsid w:val="004E129C"/>
    <w:rsid w:val="004E6BE0"/>
    <w:rsid w:val="004F04E1"/>
    <w:rsid w:val="004F2638"/>
    <w:rsid w:val="004F3863"/>
    <w:rsid w:val="004F7643"/>
    <w:rsid w:val="00500F1A"/>
    <w:rsid w:val="00501C97"/>
    <w:rsid w:val="0050317A"/>
    <w:rsid w:val="0051140B"/>
    <w:rsid w:val="0051257B"/>
    <w:rsid w:val="00512805"/>
    <w:rsid w:val="00512EF3"/>
    <w:rsid w:val="0051523C"/>
    <w:rsid w:val="00517449"/>
    <w:rsid w:val="005204F7"/>
    <w:rsid w:val="00524409"/>
    <w:rsid w:val="00526AAC"/>
    <w:rsid w:val="00527263"/>
    <w:rsid w:val="005277F1"/>
    <w:rsid w:val="00530924"/>
    <w:rsid w:val="005310C6"/>
    <w:rsid w:val="00531FC5"/>
    <w:rsid w:val="00532062"/>
    <w:rsid w:val="005344E8"/>
    <w:rsid w:val="00535DE0"/>
    <w:rsid w:val="00540056"/>
    <w:rsid w:val="00540DEF"/>
    <w:rsid w:val="00541D18"/>
    <w:rsid w:val="00542FC3"/>
    <w:rsid w:val="00552375"/>
    <w:rsid w:val="00553831"/>
    <w:rsid w:val="0055693D"/>
    <w:rsid w:val="005627DC"/>
    <w:rsid w:val="00570810"/>
    <w:rsid w:val="00571DBC"/>
    <w:rsid w:val="0057274E"/>
    <w:rsid w:val="00573D61"/>
    <w:rsid w:val="00575219"/>
    <w:rsid w:val="005759E9"/>
    <w:rsid w:val="00580FCC"/>
    <w:rsid w:val="005817CD"/>
    <w:rsid w:val="005846C3"/>
    <w:rsid w:val="0058709E"/>
    <w:rsid w:val="00587941"/>
    <w:rsid w:val="00591A1E"/>
    <w:rsid w:val="00591C78"/>
    <w:rsid w:val="00593FA5"/>
    <w:rsid w:val="005944A1"/>
    <w:rsid w:val="00597486"/>
    <w:rsid w:val="00597E46"/>
    <w:rsid w:val="005A116B"/>
    <w:rsid w:val="005A1AA9"/>
    <w:rsid w:val="005A6124"/>
    <w:rsid w:val="005B3659"/>
    <w:rsid w:val="005B468D"/>
    <w:rsid w:val="005B5B7F"/>
    <w:rsid w:val="005B5F57"/>
    <w:rsid w:val="005B7B38"/>
    <w:rsid w:val="005C1D99"/>
    <w:rsid w:val="005C244A"/>
    <w:rsid w:val="005C259E"/>
    <w:rsid w:val="005C4F01"/>
    <w:rsid w:val="005C56A5"/>
    <w:rsid w:val="005C76CD"/>
    <w:rsid w:val="005C7A36"/>
    <w:rsid w:val="005D15FB"/>
    <w:rsid w:val="005D53D5"/>
    <w:rsid w:val="005E0679"/>
    <w:rsid w:val="005E0B6E"/>
    <w:rsid w:val="005E21CC"/>
    <w:rsid w:val="005E249F"/>
    <w:rsid w:val="005E302E"/>
    <w:rsid w:val="005E5F2B"/>
    <w:rsid w:val="005F10B3"/>
    <w:rsid w:val="005F2698"/>
    <w:rsid w:val="005F278B"/>
    <w:rsid w:val="005F4CA0"/>
    <w:rsid w:val="005F6FC6"/>
    <w:rsid w:val="005F7379"/>
    <w:rsid w:val="0060394E"/>
    <w:rsid w:val="00611E82"/>
    <w:rsid w:val="00616F55"/>
    <w:rsid w:val="00617464"/>
    <w:rsid w:val="006177C8"/>
    <w:rsid w:val="00617881"/>
    <w:rsid w:val="006213E9"/>
    <w:rsid w:val="00622DC1"/>
    <w:rsid w:val="00624AC2"/>
    <w:rsid w:val="006268D1"/>
    <w:rsid w:val="00626B2A"/>
    <w:rsid w:val="00633BCD"/>
    <w:rsid w:val="0063677E"/>
    <w:rsid w:val="00637E1C"/>
    <w:rsid w:val="00640EBB"/>
    <w:rsid w:val="00641F65"/>
    <w:rsid w:val="00643942"/>
    <w:rsid w:val="006452BE"/>
    <w:rsid w:val="00645761"/>
    <w:rsid w:val="00646EA7"/>
    <w:rsid w:val="00646EBC"/>
    <w:rsid w:val="006479B1"/>
    <w:rsid w:val="00651658"/>
    <w:rsid w:val="006526EB"/>
    <w:rsid w:val="00653016"/>
    <w:rsid w:val="00653714"/>
    <w:rsid w:val="0065474E"/>
    <w:rsid w:val="00655BBD"/>
    <w:rsid w:val="006560C2"/>
    <w:rsid w:val="006568CD"/>
    <w:rsid w:val="00657EF0"/>
    <w:rsid w:val="0066005E"/>
    <w:rsid w:val="00660C67"/>
    <w:rsid w:val="0066167B"/>
    <w:rsid w:val="0066379F"/>
    <w:rsid w:val="00664E8E"/>
    <w:rsid w:val="00665C87"/>
    <w:rsid w:val="00667465"/>
    <w:rsid w:val="00676EAE"/>
    <w:rsid w:val="006772A2"/>
    <w:rsid w:val="00677B92"/>
    <w:rsid w:val="00680D97"/>
    <w:rsid w:val="0068425C"/>
    <w:rsid w:val="0068469F"/>
    <w:rsid w:val="00684842"/>
    <w:rsid w:val="006864BB"/>
    <w:rsid w:val="00693703"/>
    <w:rsid w:val="00694D2B"/>
    <w:rsid w:val="00696D65"/>
    <w:rsid w:val="006A0F49"/>
    <w:rsid w:val="006A261D"/>
    <w:rsid w:val="006A7BB2"/>
    <w:rsid w:val="006B3087"/>
    <w:rsid w:val="006B5052"/>
    <w:rsid w:val="006C018E"/>
    <w:rsid w:val="006C11C5"/>
    <w:rsid w:val="006C43A6"/>
    <w:rsid w:val="006C50C3"/>
    <w:rsid w:val="006D5912"/>
    <w:rsid w:val="006D6434"/>
    <w:rsid w:val="006E5CBE"/>
    <w:rsid w:val="006F1366"/>
    <w:rsid w:val="006F2C2A"/>
    <w:rsid w:val="006F689E"/>
    <w:rsid w:val="0070198D"/>
    <w:rsid w:val="00702511"/>
    <w:rsid w:val="00703086"/>
    <w:rsid w:val="00707F91"/>
    <w:rsid w:val="007115B1"/>
    <w:rsid w:val="007142F5"/>
    <w:rsid w:val="00714AF3"/>
    <w:rsid w:val="0071619C"/>
    <w:rsid w:val="007219D3"/>
    <w:rsid w:val="007224CB"/>
    <w:rsid w:val="0072426A"/>
    <w:rsid w:val="007269C9"/>
    <w:rsid w:val="00732157"/>
    <w:rsid w:val="00732C53"/>
    <w:rsid w:val="007336B3"/>
    <w:rsid w:val="007373A6"/>
    <w:rsid w:val="0073774D"/>
    <w:rsid w:val="00742160"/>
    <w:rsid w:val="00742DA6"/>
    <w:rsid w:val="007501BE"/>
    <w:rsid w:val="00750C11"/>
    <w:rsid w:val="0075278F"/>
    <w:rsid w:val="00754F4E"/>
    <w:rsid w:val="007556BE"/>
    <w:rsid w:val="007566BD"/>
    <w:rsid w:val="007567A2"/>
    <w:rsid w:val="0075704E"/>
    <w:rsid w:val="007575DC"/>
    <w:rsid w:val="00760086"/>
    <w:rsid w:val="00761329"/>
    <w:rsid w:val="00773229"/>
    <w:rsid w:val="00774A98"/>
    <w:rsid w:val="00777986"/>
    <w:rsid w:val="00781113"/>
    <w:rsid w:val="007811AF"/>
    <w:rsid w:val="0078159A"/>
    <w:rsid w:val="00781A2F"/>
    <w:rsid w:val="0078504D"/>
    <w:rsid w:val="00786648"/>
    <w:rsid w:val="00786909"/>
    <w:rsid w:val="00792075"/>
    <w:rsid w:val="00792E66"/>
    <w:rsid w:val="00795106"/>
    <w:rsid w:val="00797DB3"/>
    <w:rsid w:val="007A03FD"/>
    <w:rsid w:val="007A1BDC"/>
    <w:rsid w:val="007A2669"/>
    <w:rsid w:val="007A35DB"/>
    <w:rsid w:val="007A40DA"/>
    <w:rsid w:val="007A546A"/>
    <w:rsid w:val="007A701B"/>
    <w:rsid w:val="007A7832"/>
    <w:rsid w:val="007A7AF2"/>
    <w:rsid w:val="007A7D40"/>
    <w:rsid w:val="007B083A"/>
    <w:rsid w:val="007B0D55"/>
    <w:rsid w:val="007B0F39"/>
    <w:rsid w:val="007B0F40"/>
    <w:rsid w:val="007B2498"/>
    <w:rsid w:val="007B2B1F"/>
    <w:rsid w:val="007B3D8D"/>
    <w:rsid w:val="007B4499"/>
    <w:rsid w:val="007B4532"/>
    <w:rsid w:val="007B6271"/>
    <w:rsid w:val="007C6404"/>
    <w:rsid w:val="007C75A8"/>
    <w:rsid w:val="007D2D50"/>
    <w:rsid w:val="007D5334"/>
    <w:rsid w:val="007D53C6"/>
    <w:rsid w:val="007D5517"/>
    <w:rsid w:val="007D5C1B"/>
    <w:rsid w:val="007D75BB"/>
    <w:rsid w:val="007D78E1"/>
    <w:rsid w:val="007D79A6"/>
    <w:rsid w:val="007E4665"/>
    <w:rsid w:val="007E51D1"/>
    <w:rsid w:val="007E541A"/>
    <w:rsid w:val="007F14CB"/>
    <w:rsid w:val="007F16A5"/>
    <w:rsid w:val="007F1C3D"/>
    <w:rsid w:val="007F6B29"/>
    <w:rsid w:val="007F7660"/>
    <w:rsid w:val="00801701"/>
    <w:rsid w:val="00812EB3"/>
    <w:rsid w:val="0082120C"/>
    <w:rsid w:val="008229F6"/>
    <w:rsid w:val="00824DD9"/>
    <w:rsid w:val="00827627"/>
    <w:rsid w:val="008311E8"/>
    <w:rsid w:val="00842DFB"/>
    <w:rsid w:val="008447E7"/>
    <w:rsid w:val="00846C5A"/>
    <w:rsid w:val="008524F5"/>
    <w:rsid w:val="0085378D"/>
    <w:rsid w:val="0085621C"/>
    <w:rsid w:val="00856CEB"/>
    <w:rsid w:val="00861DE2"/>
    <w:rsid w:val="00863D15"/>
    <w:rsid w:val="0086410D"/>
    <w:rsid w:val="00865890"/>
    <w:rsid w:val="00865AEB"/>
    <w:rsid w:val="008707A9"/>
    <w:rsid w:val="008726E0"/>
    <w:rsid w:val="008731D3"/>
    <w:rsid w:val="0087348E"/>
    <w:rsid w:val="008772A5"/>
    <w:rsid w:val="008801B0"/>
    <w:rsid w:val="00881B3C"/>
    <w:rsid w:val="00882A16"/>
    <w:rsid w:val="0088719C"/>
    <w:rsid w:val="00890CE4"/>
    <w:rsid w:val="00891FFD"/>
    <w:rsid w:val="0089274A"/>
    <w:rsid w:val="00896528"/>
    <w:rsid w:val="008A0F43"/>
    <w:rsid w:val="008A331C"/>
    <w:rsid w:val="008B02DD"/>
    <w:rsid w:val="008B0BA4"/>
    <w:rsid w:val="008B2229"/>
    <w:rsid w:val="008B346C"/>
    <w:rsid w:val="008B50B6"/>
    <w:rsid w:val="008B7D35"/>
    <w:rsid w:val="008C073F"/>
    <w:rsid w:val="008C3E31"/>
    <w:rsid w:val="008C756F"/>
    <w:rsid w:val="008C768F"/>
    <w:rsid w:val="008C7C86"/>
    <w:rsid w:val="008D20D3"/>
    <w:rsid w:val="008D230A"/>
    <w:rsid w:val="008D28C6"/>
    <w:rsid w:val="008D2F76"/>
    <w:rsid w:val="008D5C15"/>
    <w:rsid w:val="008D73D7"/>
    <w:rsid w:val="008D770B"/>
    <w:rsid w:val="008D7761"/>
    <w:rsid w:val="008E3658"/>
    <w:rsid w:val="008E7D6D"/>
    <w:rsid w:val="008F28A5"/>
    <w:rsid w:val="008F2FA7"/>
    <w:rsid w:val="008F3589"/>
    <w:rsid w:val="008F4465"/>
    <w:rsid w:val="008F5171"/>
    <w:rsid w:val="0090102C"/>
    <w:rsid w:val="00901E3A"/>
    <w:rsid w:val="00902B57"/>
    <w:rsid w:val="0090607B"/>
    <w:rsid w:val="0090697F"/>
    <w:rsid w:val="00910D83"/>
    <w:rsid w:val="00911A1F"/>
    <w:rsid w:val="00911E0D"/>
    <w:rsid w:val="009127AF"/>
    <w:rsid w:val="00914EA7"/>
    <w:rsid w:val="0091513F"/>
    <w:rsid w:val="00920C59"/>
    <w:rsid w:val="00925121"/>
    <w:rsid w:val="00927AC5"/>
    <w:rsid w:val="00930638"/>
    <w:rsid w:val="009311E3"/>
    <w:rsid w:val="009401B2"/>
    <w:rsid w:val="0094085A"/>
    <w:rsid w:val="00940CC9"/>
    <w:rsid w:val="00942E4B"/>
    <w:rsid w:val="00942F98"/>
    <w:rsid w:val="009469B4"/>
    <w:rsid w:val="00947635"/>
    <w:rsid w:val="00953438"/>
    <w:rsid w:val="00955138"/>
    <w:rsid w:val="00965B04"/>
    <w:rsid w:val="00970893"/>
    <w:rsid w:val="00970AAC"/>
    <w:rsid w:val="00971EB3"/>
    <w:rsid w:val="0097211C"/>
    <w:rsid w:val="009742CC"/>
    <w:rsid w:val="009746C1"/>
    <w:rsid w:val="00974D71"/>
    <w:rsid w:val="0097510F"/>
    <w:rsid w:val="0097584F"/>
    <w:rsid w:val="00980698"/>
    <w:rsid w:val="009809ED"/>
    <w:rsid w:val="009813A1"/>
    <w:rsid w:val="009851C0"/>
    <w:rsid w:val="00986677"/>
    <w:rsid w:val="00986FC2"/>
    <w:rsid w:val="00990F30"/>
    <w:rsid w:val="0099120B"/>
    <w:rsid w:val="00994334"/>
    <w:rsid w:val="009962EF"/>
    <w:rsid w:val="00997DC8"/>
    <w:rsid w:val="009A0BCD"/>
    <w:rsid w:val="009A1C2C"/>
    <w:rsid w:val="009A1EB3"/>
    <w:rsid w:val="009A26B3"/>
    <w:rsid w:val="009A5EF7"/>
    <w:rsid w:val="009B36FD"/>
    <w:rsid w:val="009B3B79"/>
    <w:rsid w:val="009B3D13"/>
    <w:rsid w:val="009B4578"/>
    <w:rsid w:val="009B66C0"/>
    <w:rsid w:val="009B67EB"/>
    <w:rsid w:val="009B7CF0"/>
    <w:rsid w:val="009C1C57"/>
    <w:rsid w:val="009C2007"/>
    <w:rsid w:val="009C2808"/>
    <w:rsid w:val="009C30AD"/>
    <w:rsid w:val="009C3A95"/>
    <w:rsid w:val="009C3AAB"/>
    <w:rsid w:val="009C46A7"/>
    <w:rsid w:val="009C59E0"/>
    <w:rsid w:val="009C7220"/>
    <w:rsid w:val="009D070B"/>
    <w:rsid w:val="009D3BC6"/>
    <w:rsid w:val="009D411C"/>
    <w:rsid w:val="009D605B"/>
    <w:rsid w:val="009D630F"/>
    <w:rsid w:val="009D7351"/>
    <w:rsid w:val="009E081E"/>
    <w:rsid w:val="009E0B91"/>
    <w:rsid w:val="009E2462"/>
    <w:rsid w:val="009E3C43"/>
    <w:rsid w:val="009E6871"/>
    <w:rsid w:val="009E7F3B"/>
    <w:rsid w:val="009F239D"/>
    <w:rsid w:val="009F6AAE"/>
    <w:rsid w:val="009F790F"/>
    <w:rsid w:val="00A00E9E"/>
    <w:rsid w:val="00A02470"/>
    <w:rsid w:val="00A03737"/>
    <w:rsid w:val="00A05564"/>
    <w:rsid w:val="00A11D0C"/>
    <w:rsid w:val="00A1220D"/>
    <w:rsid w:val="00A1233D"/>
    <w:rsid w:val="00A13511"/>
    <w:rsid w:val="00A14BD5"/>
    <w:rsid w:val="00A14DC6"/>
    <w:rsid w:val="00A15FA8"/>
    <w:rsid w:val="00A17274"/>
    <w:rsid w:val="00A205B7"/>
    <w:rsid w:val="00A22657"/>
    <w:rsid w:val="00A27A27"/>
    <w:rsid w:val="00A3710E"/>
    <w:rsid w:val="00A41DAC"/>
    <w:rsid w:val="00A439E0"/>
    <w:rsid w:val="00A473C8"/>
    <w:rsid w:val="00A5084B"/>
    <w:rsid w:val="00A555F6"/>
    <w:rsid w:val="00A562EC"/>
    <w:rsid w:val="00A57939"/>
    <w:rsid w:val="00A61060"/>
    <w:rsid w:val="00A63938"/>
    <w:rsid w:val="00A67B2B"/>
    <w:rsid w:val="00A70C79"/>
    <w:rsid w:val="00A72699"/>
    <w:rsid w:val="00A72D05"/>
    <w:rsid w:val="00A802A3"/>
    <w:rsid w:val="00A82B4B"/>
    <w:rsid w:val="00A835B4"/>
    <w:rsid w:val="00A83CB1"/>
    <w:rsid w:val="00A84184"/>
    <w:rsid w:val="00A8738D"/>
    <w:rsid w:val="00A901DF"/>
    <w:rsid w:val="00A918B7"/>
    <w:rsid w:val="00A92475"/>
    <w:rsid w:val="00AA08B3"/>
    <w:rsid w:val="00AA0C15"/>
    <w:rsid w:val="00AA0E95"/>
    <w:rsid w:val="00AA1F9E"/>
    <w:rsid w:val="00AA4E03"/>
    <w:rsid w:val="00AA6C84"/>
    <w:rsid w:val="00AB0179"/>
    <w:rsid w:val="00AB1654"/>
    <w:rsid w:val="00AB22E5"/>
    <w:rsid w:val="00AB2735"/>
    <w:rsid w:val="00AB2A4E"/>
    <w:rsid w:val="00AB2AB9"/>
    <w:rsid w:val="00AB4DC3"/>
    <w:rsid w:val="00AB528F"/>
    <w:rsid w:val="00AB691D"/>
    <w:rsid w:val="00AB7DB7"/>
    <w:rsid w:val="00AB7FBF"/>
    <w:rsid w:val="00AC033D"/>
    <w:rsid w:val="00AC181C"/>
    <w:rsid w:val="00AC473E"/>
    <w:rsid w:val="00AC4FFA"/>
    <w:rsid w:val="00AC6F82"/>
    <w:rsid w:val="00AC7060"/>
    <w:rsid w:val="00AD05D7"/>
    <w:rsid w:val="00AD26B4"/>
    <w:rsid w:val="00AE1479"/>
    <w:rsid w:val="00AE19F0"/>
    <w:rsid w:val="00AE4826"/>
    <w:rsid w:val="00AE6546"/>
    <w:rsid w:val="00AE7ADB"/>
    <w:rsid w:val="00AF2B4B"/>
    <w:rsid w:val="00AF37B9"/>
    <w:rsid w:val="00AF384A"/>
    <w:rsid w:val="00AF5E2E"/>
    <w:rsid w:val="00AF638E"/>
    <w:rsid w:val="00AF6760"/>
    <w:rsid w:val="00AF68B3"/>
    <w:rsid w:val="00AF7F11"/>
    <w:rsid w:val="00B00932"/>
    <w:rsid w:val="00B00E5A"/>
    <w:rsid w:val="00B027B0"/>
    <w:rsid w:val="00B027B7"/>
    <w:rsid w:val="00B02E7A"/>
    <w:rsid w:val="00B0411D"/>
    <w:rsid w:val="00B047F5"/>
    <w:rsid w:val="00B06BE5"/>
    <w:rsid w:val="00B071E1"/>
    <w:rsid w:val="00B07ABD"/>
    <w:rsid w:val="00B10607"/>
    <w:rsid w:val="00B11A5D"/>
    <w:rsid w:val="00B11DBF"/>
    <w:rsid w:val="00B12F91"/>
    <w:rsid w:val="00B14D94"/>
    <w:rsid w:val="00B20054"/>
    <w:rsid w:val="00B21E65"/>
    <w:rsid w:val="00B21E9C"/>
    <w:rsid w:val="00B22648"/>
    <w:rsid w:val="00B22B40"/>
    <w:rsid w:val="00B25243"/>
    <w:rsid w:val="00B25D50"/>
    <w:rsid w:val="00B26F57"/>
    <w:rsid w:val="00B309C4"/>
    <w:rsid w:val="00B31451"/>
    <w:rsid w:val="00B31925"/>
    <w:rsid w:val="00B33046"/>
    <w:rsid w:val="00B341B0"/>
    <w:rsid w:val="00B41337"/>
    <w:rsid w:val="00B41766"/>
    <w:rsid w:val="00B4326B"/>
    <w:rsid w:val="00B43694"/>
    <w:rsid w:val="00B538EC"/>
    <w:rsid w:val="00B54E02"/>
    <w:rsid w:val="00B5518C"/>
    <w:rsid w:val="00B57385"/>
    <w:rsid w:val="00B6180E"/>
    <w:rsid w:val="00B6280B"/>
    <w:rsid w:val="00B62F34"/>
    <w:rsid w:val="00B645D5"/>
    <w:rsid w:val="00B709E7"/>
    <w:rsid w:val="00B72AD5"/>
    <w:rsid w:val="00B75F99"/>
    <w:rsid w:val="00B77B9F"/>
    <w:rsid w:val="00B80ECF"/>
    <w:rsid w:val="00B8243E"/>
    <w:rsid w:val="00B827DD"/>
    <w:rsid w:val="00B83046"/>
    <w:rsid w:val="00B84B05"/>
    <w:rsid w:val="00B84B9A"/>
    <w:rsid w:val="00B84F07"/>
    <w:rsid w:val="00B861A0"/>
    <w:rsid w:val="00B864D1"/>
    <w:rsid w:val="00B86941"/>
    <w:rsid w:val="00B87591"/>
    <w:rsid w:val="00B91AA4"/>
    <w:rsid w:val="00B93C00"/>
    <w:rsid w:val="00B94070"/>
    <w:rsid w:val="00B95155"/>
    <w:rsid w:val="00B95A5D"/>
    <w:rsid w:val="00B97995"/>
    <w:rsid w:val="00BA20F9"/>
    <w:rsid w:val="00BA31DB"/>
    <w:rsid w:val="00BA48DE"/>
    <w:rsid w:val="00BA57B7"/>
    <w:rsid w:val="00BA6B36"/>
    <w:rsid w:val="00BA6EE7"/>
    <w:rsid w:val="00BA75C7"/>
    <w:rsid w:val="00BB252A"/>
    <w:rsid w:val="00BB427A"/>
    <w:rsid w:val="00BB5B7C"/>
    <w:rsid w:val="00BC067A"/>
    <w:rsid w:val="00BC12AD"/>
    <w:rsid w:val="00BC5453"/>
    <w:rsid w:val="00BC6C23"/>
    <w:rsid w:val="00BC7417"/>
    <w:rsid w:val="00BC7E50"/>
    <w:rsid w:val="00BD0604"/>
    <w:rsid w:val="00BD0BBF"/>
    <w:rsid w:val="00BD60DD"/>
    <w:rsid w:val="00BE3EF7"/>
    <w:rsid w:val="00BE5528"/>
    <w:rsid w:val="00BE5B02"/>
    <w:rsid w:val="00BE6459"/>
    <w:rsid w:val="00BF1709"/>
    <w:rsid w:val="00BF1D50"/>
    <w:rsid w:val="00BF1F86"/>
    <w:rsid w:val="00BF698E"/>
    <w:rsid w:val="00C06B9F"/>
    <w:rsid w:val="00C12233"/>
    <w:rsid w:val="00C12450"/>
    <w:rsid w:val="00C134B9"/>
    <w:rsid w:val="00C13904"/>
    <w:rsid w:val="00C148CB"/>
    <w:rsid w:val="00C2132E"/>
    <w:rsid w:val="00C244A1"/>
    <w:rsid w:val="00C26974"/>
    <w:rsid w:val="00C3020B"/>
    <w:rsid w:val="00C3068D"/>
    <w:rsid w:val="00C31AED"/>
    <w:rsid w:val="00C33356"/>
    <w:rsid w:val="00C3399E"/>
    <w:rsid w:val="00C37EC3"/>
    <w:rsid w:val="00C4649F"/>
    <w:rsid w:val="00C52DD8"/>
    <w:rsid w:val="00C60E41"/>
    <w:rsid w:val="00C61682"/>
    <w:rsid w:val="00C641D9"/>
    <w:rsid w:val="00C64FE1"/>
    <w:rsid w:val="00C662A6"/>
    <w:rsid w:val="00C666C5"/>
    <w:rsid w:val="00C70CCE"/>
    <w:rsid w:val="00C73D85"/>
    <w:rsid w:val="00C74800"/>
    <w:rsid w:val="00C76EBB"/>
    <w:rsid w:val="00C80165"/>
    <w:rsid w:val="00C816E8"/>
    <w:rsid w:val="00C83F9D"/>
    <w:rsid w:val="00C85310"/>
    <w:rsid w:val="00C869FC"/>
    <w:rsid w:val="00C93690"/>
    <w:rsid w:val="00C93E9D"/>
    <w:rsid w:val="00C94B10"/>
    <w:rsid w:val="00C96788"/>
    <w:rsid w:val="00C96EF1"/>
    <w:rsid w:val="00CA25F4"/>
    <w:rsid w:val="00CA2996"/>
    <w:rsid w:val="00CA3BFD"/>
    <w:rsid w:val="00CA5218"/>
    <w:rsid w:val="00CA6FB6"/>
    <w:rsid w:val="00CB0109"/>
    <w:rsid w:val="00CC1086"/>
    <w:rsid w:val="00CC20B1"/>
    <w:rsid w:val="00CC640F"/>
    <w:rsid w:val="00CC641C"/>
    <w:rsid w:val="00CC7DD6"/>
    <w:rsid w:val="00CD09FD"/>
    <w:rsid w:val="00CD47FE"/>
    <w:rsid w:val="00CD4F8C"/>
    <w:rsid w:val="00CE037E"/>
    <w:rsid w:val="00CE3093"/>
    <w:rsid w:val="00CE32E9"/>
    <w:rsid w:val="00CE4A25"/>
    <w:rsid w:val="00CE55B7"/>
    <w:rsid w:val="00CE5B39"/>
    <w:rsid w:val="00CE6B9C"/>
    <w:rsid w:val="00CE6E94"/>
    <w:rsid w:val="00CF1250"/>
    <w:rsid w:val="00CF77C1"/>
    <w:rsid w:val="00D00EFF"/>
    <w:rsid w:val="00D03BDC"/>
    <w:rsid w:val="00D053C5"/>
    <w:rsid w:val="00D05E3E"/>
    <w:rsid w:val="00D0774C"/>
    <w:rsid w:val="00D118C7"/>
    <w:rsid w:val="00D13A18"/>
    <w:rsid w:val="00D13A5C"/>
    <w:rsid w:val="00D15378"/>
    <w:rsid w:val="00D17F32"/>
    <w:rsid w:val="00D217E6"/>
    <w:rsid w:val="00D24866"/>
    <w:rsid w:val="00D248CC"/>
    <w:rsid w:val="00D2496E"/>
    <w:rsid w:val="00D263D0"/>
    <w:rsid w:val="00D30310"/>
    <w:rsid w:val="00D31A89"/>
    <w:rsid w:val="00D32A88"/>
    <w:rsid w:val="00D36403"/>
    <w:rsid w:val="00D40076"/>
    <w:rsid w:val="00D410F2"/>
    <w:rsid w:val="00D421FD"/>
    <w:rsid w:val="00D42A38"/>
    <w:rsid w:val="00D43DF0"/>
    <w:rsid w:val="00D55A28"/>
    <w:rsid w:val="00D57BA9"/>
    <w:rsid w:val="00D614B0"/>
    <w:rsid w:val="00D6314E"/>
    <w:rsid w:val="00D6426D"/>
    <w:rsid w:val="00D6600F"/>
    <w:rsid w:val="00D66348"/>
    <w:rsid w:val="00D66C69"/>
    <w:rsid w:val="00D703FB"/>
    <w:rsid w:val="00D72CDA"/>
    <w:rsid w:val="00D774D0"/>
    <w:rsid w:val="00D80870"/>
    <w:rsid w:val="00D819A7"/>
    <w:rsid w:val="00D82832"/>
    <w:rsid w:val="00D82AEA"/>
    <w:rsid w:val="00D83696"/>
    <w:rsid w:val="00D85440"/>
    <w:rsid w:val="00D85FA3"/>
    <w:rsid w:val="00D86F41"/>
    <w:rsid w:val="00D9182B"/>
    <w:rsid w:val="00D92FD0"/>
    <w:rsid w:val="00DA04C2"/>
    <w:rsid w:val="00DA18AE"/>
    <w:rsid w:val="00DA300B"/>
    <w:rsid w:val="00DA3446"/>
    <w:rsid w:val="00DA52FB"/>
    <w:rsid w:val="00DA5795"/>
    <w:rsid w:val="00DA638D"/>
    <w:rsid w:val="00DB0B5E"/>
    <w:rsid w:val="00DB10DF"/>
    <w:rsid w:val="00DB2481"/>
    <w:rsid w:val="00DB40D9"/>
    <w:rsid w:val="00DB412E"/>
    <w:rsid w:val="00DB4D0B"/>
    <w:rsid w:val="00DB7086"/>
    <w:rsid w:val="00DC230A"/>
    <w:rsid w:val="00DC38D2"/>
    <w:rsid w:val="00DC4544"/>
    <w:rsid w:val="00DC53C4"/>
    <w:rsid w:val="00DC674E"/>
    <w:rsid w:val="00DD0F52"/>
    <w:rsid w:val="00DD123F"/>
    <w:rsid w:val="00DD3739"/>
    <w:rsid w:val="00DD49A7"/>
    <w:rsid w:val="00DD5507"/>
    <w:rsid w:val="00DD63AD"/>
    <w:rsid w:val="00DD6694"/>
    <w:rsid w:val="00DD78DD"/>
    <w:rsid w:val="00DE2FD5"/>
    <w:rsid w:val="00DE4D42"/>
    <w:rsid w:val="00DE4F9E"/>
    <w:rsid w:val="00DE5B12"/>
    <w:rsid w:val="00DE70EB"/>
    <w:rsid w:val="00DF1577"/>
    <w:rsid w:val="00DF4A46"/>
    <w:rsid w:val="00DF56A1"/>
    <w:rsid w:val="00DF6DAD"/>
    <w:rsid w:val="00DF79EE"/>
    <w:rsid w:val="00DF7E7B"/>
    <w:rsid w:val="00E02AAB"/>
    <w:rsid w:val="00E03F91"/>
    <w:rsid w:val="00E04658"/>
    <w:rsid w:val="00E04D7B"/>
    <w:rsid w:val="00E10481"/>
    <w:rsid w:val="00E12419"/>
    <w:rsid w:val="00E1426C"/>
    <w:rsid w:val="00E14E25"/>
    <w:rsid w:val="00E15F0D"/>
    <w:rsid w:val="00E22833"/>
    <w:rsid w:val="00E22C6B"/>
    <w:rsid w:val="00E2355C"/>
    <w:rsid w:val="00E24084"/>
    <w:rsid w:val="00E30B0D"/>
    <w:rsid w:val="00E30F53"/>
    <w:rsid w:val="00E363A7"/>
    <w:rsid w:val="00E4374E"/>
    <w:rsid w:val="00E468AD"/>
    <w:rsid w:val="00E47E0C"/>
    <w:rsid w:val="00E545E6"/>
    <w:rsid w:val="00E548D6"/>
    <w:rsid w:val="00E55358"/>
    <w:rsid w:val="00E62257"/>
    <w:rsid w:val="00E62C69"/>
    <w:rsid w:val="00E63150"/>
    <w:rsid w:val="00E6345B"/>
    <w:rsid w:val="00E6500E"/>
    <w:rsid w:val="00E66629"/>
    <w:rsid w:val="00E70CAD"/>
    <w:rsid w:val="00E718B9"/>
    <w:rsid w:val="00E73AEB"/>
    <w:rsid w:val="00E77B94"/>
    <w:rsid w:val="00E809C1"/>
    <w:rsid w:val="00E818B4"/>
    <w:rsid w:val="00E90F6D"/>
    <w:rsid w:val="00E920E9"/>
    <w:rsid w:val="00E92A5F"/>
    <w:rsid w:val="00E92F57"/>
    <w:rsid w:val="00E976F0"/>
    <w:rsid w:val="00EA006C"/>
    <w:rsid w:val="00EA05CE"/>
    <w:rsid w:val="00EA6003"/>
    <w:rsid w:val="00EA6590"/>
    <w:rsid w:val="00EA6747"/>
    <w:rsid w:val="00EB26EE"/>
    <w:rsid w:val="00EB3E79"/>
    <w:rsid w:val="00EB6F55"/>
    <w:rsid w:val="00EC3024"/>
    <w:rsid w:val="00EC4507"/>
    <w:rsid w:val="00EC4EA2"/>
    <w:rsid w:val="00EC56CA"/>
    <w:rsid w:val="00ED1447"/>
    <w:rsid w:val="00ED22E0"/>
    <w:rsid w:val="00ED2694"/>
    <w:rsid w:val="00ED5CC1"/>
    <w:rsid w:val="00ED6627"/>
    <w:rsid w:val="00EE086D"/>
    <w:rsid w:val="00EE39CE"/>
    <w:rsid w:val="00EE5B39"/>
    <w:rsid w:val="00EF161D"/>
    <w:rsid w:val="00EF5F54"/>
    <w:rsid w:val="00EF69DF"/>
    <w:rsid w:val="00F000BA"/>
    <w:rsid w:val="00F00946"/>
    <w:rsid w:val="00F026F0"/>
    <w:rsid w:val="00F0277E"/>
    <w:rsid w:val="00F0409C"/>
    <w:rsid w:val="00F05ECE"/>
    <w:rsid w:val="00F13BFB"/>
    <w:rsid w:val="00F13E3F"/>
    <w:rsid w:val="00F14313"/>
    <w:rsid w:val="00F20B8F"/>
    <w:rsid w:val="00F24E05"/>
    <w:rsid w:val="00F32C45"/>
    <w:rsid w:val="00F334BF"/>
    <w:rsid w:val="00F33F92"/>
    <w:rsid w:val="00F37B9B"/>
    <w:rsid w:val="00F40C93"/>
    <w:rsid w:val="00F41173"/>
    <w:rsid w:val="00F423F5"/>
    <w:rsid w:val="00F50B94"/>
    <w:rsid w:val="00F50E9E"/>
    <w:rsid w:val="00F51A17"/>
    <w:rsid w:val="00F538E9"/>
    <w:rsid w:val="00F54989"/>
    <w:rsid w:val="00F64542"/>
    <w:rsid w:val="00F64711"/>
    <w:rsid w:val="00F647EA"/>
    <w:rsid w:val="00F649B5"/>
    <w:rsid w:val="00F7036D"/>
    <w:rsid w:val="00F72C38"/>
    <w:rsid w:val="00F74EA1"/>
    <w:rsid w:val="00F75249"/>
    <w:rsid w:val="00F77269"/>
    <w:rsid w:val="00F81391"/>
    <w:rsid w:val="00F8623C"/>
    <w:rsid w:val="00F867C7"/>
    <w:rsid w:val="00F9037E"/>
    <w:rsid w:val="00F93E2D"/>
    <w:rsid w:val="00F95EE5"/>
    <w:rsid w:val="00F975A5"/>
    <w:rsid w:val="00FA090A"/>
    <w:rsid w:val="00FA13C4"/>
    <w:rsid w:val="00FA4BC4"/>
    <w:rsid w:val="00FA5048"/>
    <w:rsid w:val="00FA6066"/>
    <w:rsid w:val="00FA60FB"/>
    <w:rsid w:val="00FB456D"/>
    <w:rsid w:val="00FB4944"/>
    <w:rsid w:val="00FB60CE"/>
    <w:rsid w:val="00FB712E"/>
    <w:rsid w:val="00FB7175"/>
    <w:rsid w:val="00FB756F"/>
    <w:rsid w:val="00FC1D0F"/>
    <w:rsid w:val="00FC247E"/>
    <w:rsid w:val="00FC359E"/>
    <w:rsid w:val="00FC3F05"/>
    <w:rsid w:val="00FC45DB"/>
    <w:rsid w:val="00FC65EB"/>
    <w:rsid w:val="00FC66E9"/>
    <w:rsid w:val="00FC764E"/>
    <w:rsid w:val="00FD0234"/>
    <w:rsid w:val="00FD21D4"/>
    <w:rsid w:val="00FD2523"/>
    <w:rsid w:val="00FD2FFB"/>
    <w:rsid w:val="00FD3D6E"/>
    <w:rsid w:val="00FD74AD"/>
    <w:rsid w:val="00FE09BE"/>
    <w:rsid w:val="00FE1DE3"/>
    <w:rsid w:val="00FE1FB2"/>
    <w:rsid w:val="00FE750F"/>
    <w:rsid w:val="00FE795C"/>
    <w:rsid w:val="00FF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27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ED44-2E5B-4D23-95FC-FA16550F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3</cp:revision>
  <dcterms:created xsi:type="dcterms:W3CDTF">2018-11-01T17:05:00Z</dcterms:created>
  <dcterms:modified xsi:type="dcterms:W3CDTF">2019-03-20T14:42:00Z</dcterms:modified>
</cp:coreProperties>
</file>